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B6DC7" w14:textId="6CDB3CDB" w:rsidR="00730D2B" w:rsidRPr="00730D2B" w:rsidRDefault="00730D2B" w:rsidP="00730D2B">
      <w:pPr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bookmarkStart w:id="0" w:name="_GoBack"/>
      <w:bookmarkEnd w:id="0"/>
      <w:r w:rsidRPr="00EC35C8">
        <w:rPr>
          <w:rFonts w:asciiTheme="minorHAnsi" w:eastAsiaTheme="minorEastAsia" w:hAnsiTheme="minorHAnsi" w:cstheme="minorBidi" w:hint="eastAsia"/>
          <w:kern w:val="2"/>
          <w:sz w:val="32"/>
          <w:szCs w:val="32"/>
          <w:lang w:eastAsia="zh-CN"/>
        </w:rPr>
        <w:t>NPO</w:t>
      </w:r>
      <w:r w:rsidRPr="00EC35C8">
        <w:rPr>
          <w:rFonts w:asciiTheme="minorHAnsi" w:eastAsiaTheme="minorEastAsia" w:hAnsiTheme="minorHAnsi" w:cstheme="minorBidi" w:hint="eastAsia"/>
          <w:kern w:val="2"/>
          <w:sz w:val="32"/>
          <w:szCs w:val="32"/>
          <w:lang w:eastAsia="zh-CN"/>
        </w:rPr>
        <w:t>法人　流山市国際交流協会（</w:t>
      </w:r>
      <w:r w:rsidRPr="00EC35C8">
        <w:rPr>
          <w:rFonts w:asciiTheme="minorHAnsi" w:eastAsiaTheme="minorEastAsia" w:hAnsiTheme="minorHAnsi" w:cstheme="minorBidi" w:hint="eastAsia"/>
          <w:kern w:val="2"/>
          <w:sz w:val="32"/>
          <w:szCs w:val="32"/>
          <w:lang w:eastAsia="zh-CN"/>
        </w:rPr>
        <w:t>NIFA</w:t>
      </w:r>
      <w:r w:rsidRPr="00EC35C8">
        <w:rPr>
          <w:rFonts w:asciiTheme="minorHAnsi" w:eastAsiaTheme="minorEastAsia" w:hAnsiTheme="minorHAnsi" w:cstheme="minorBidi" w:hint="eastAsia"/>
          <w:kern w:val="2"/>
          <w:sz w:val="32"/>
          <w:szCs w:val="32"/>
          <w:lang w:eastAsia="zh-CN"/>
        </w:rPr>
        <w:t>）</w:t>
      </w:r>
      <w:r w:rsidR="00EC35C8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　　　　　　　　（中国語版）</w:t>
      </w:r>
    </w:p>
    <w:p w14:paraId="15BF2F41" w14:textId="77777777" w:rsidR="00730D2B" w:rsidRPr="00730D2B" w:rsidRDefault="00730D2B" w:rsidP="00730D2B">
      <w:pPr>
        <w:jc w:val="center"/>
        <w:rPr>
          <w:rFonts w:asciiTheme="minorHAnsi" w:eastAsiaTheme="minorEastAsia" w:hAnsiTheme="minorHAnsi" w:cstheme="minorBidi"/>
          <w:kern w:val="2"/>
          <w:sz w:val="48"/>
          <w:szCs w:val="48"/>
          <w:lang w:eastAsia="zh-CN"/>
        </w:rPr>
      </w:pPr>
      <w:r w:rsidRPr="00730D2B">
        <w:rPr>
          <w:rFonts w:asciiTheme="minorHAnsi" w:eastAsiaTheme="minorEastAsia" w:hAnsiTheme="minorHAnsi" w:cstheme="minorBidi" w:hint="eastAsia"/>
          <w:kern w:val="2"/>
          <w:sz w:val="48"/>
          <w:szCs w:val="48"/>
          <w:lang w:eastAsia="zh-CN"/>
        </w:rPr>
        <w:t>入会申込書</w:t>
      </w:r>
    </w:p>
    <w:p w14:paraId="6284A0C9" w14:textId="3E0C9DA5" w:rsidR="00730D2B" w:rsidRDefault="00F538C1" w:rsidP="008E1DD6">
      <w:pPr>
        <w:snapToGrid w:val="0"/>
        <w:jc w:val="right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20</w:t>
      </w:r>
      <w:r w:rsidRPr="00423291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2</w:t>
      </w:r>
      <w:r w:rsidR="00EC35C8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4</w:t>
      </w:r>
      <w:r w:rsidR="002803AF"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.4</w:t>
      </w:r>
      <w:r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.</w:t>
      </w:r>
      <w:r w:rsidR="004F216A" w:rsidRPr="00423291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1</w:t>
      </w:r>
      <w:r w:rsidR="008E1DD6" w:rsidRPr="00423291">
        <w:rPr>
          <w:rFonts w:asciiTheme="minorHAnsi" w:eastAsiaTheme="minorEastAsia" w:hAnsiTheme="minorHAnsi" w:cstheme="minorBidi"/>
          <w:kern w:val="2"/>
          <w:szCs w:val="22"/>
          <w:lang w:eastAsia="zh-CN"/>
        </w:rPr>
        <w:t>版</w:t>
      </w:r>
    </w:p>
    <w:p w14:paraId="00E6AA10" w14:textId="77777777" w:rsidR="00730D2B" w:rsidRPr="00730D2B" w:rsidRDefault="00AE6EED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赞同对贵协会的宗旨，下记内容，附上会费，申请入会。</w:t>
      </w:r>
      <w:r w:rsidR="008E1DD6" w:rsidRPr="007344A7">
        <w:rPr>
          <w:rFonts w:asciiTheme="minorHAnsi" w:eastAsiaTheme="minorEastAsia" w:hAnsiTheme="minorHAnsi" w:cstheme="minorBidi" w:hint="eastAsia"/>
          <w:kern w:val="2"/>
          <w:sz w:val="24"/>
          <w:szCs w:val="24"/>
          <w:lang w:eastAsia="zh-CN"/>
        </w:rPr>
        <w:t xml:space="preserve">　　　</w:t>
      </w:r>
      <w:r w:rsidR="008E1DD6" w:rsidRPr="007344A7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年　　月　　日</w:t>
      </w:r>
    </w:p>
    <w:tbl>
      <w:tblPr>
        <w:tblStyle w:val="1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80" w:firstRow="0" w:lastRow="0" w:firstColumn="1" w:lastColumn="0" w:noHBand="1" w:noVBand="1"/>
      </w:tblPr>
      <w:tblGrid>
        <w:gridCol w:w="2376"/>
        <w:gridCol w:w="1701"/>
        <w:gridCol w:w="2037"/>
        <w:gridCol w:w="1843"/>
        <w:gridCol w:w="1966"/>
      </w:tblGrid>
      <w:tr w:rsidR="007B059F" w:rsidRPr="00CF68DF" w14:paraId="12FE076D" w14:textId="77777777" w:rsidTr="000F01A8">
        <w:trPr>
          <w:trHeight w:val="397"/>
        </w:trPr>
        <w:tc>
          <w:tcPr>
            <w:tcW w:w="2376" w:type="dxa"/>
            <w:vMerge w:val="restart"/>
            <w:vAlign w:val="center"/>
          </w:tcPr>
          <w:p w14:paraId="0FCE55CD" w14:textId="55E06211" w:rsidR="007B059F" w:rsidRPr="000F01A8" w:rsidRDefault="00AE6EED" w:rsidP="00CF68DF">
            <w:r>
              <w:rPr>
                <w:lang w:eastAsia="zh-CN"/>
              </w:rPr>
              <w:t>申</w:t>
            </w:r>
            <w:r>
              <w:rPr>
                <w:rFonts w:ascii="SimSun" w:eastAsia="SimSun" w:hAnsi="SimSun" w:cs="SimSun"/>
                <w:lang w:eastAsia="zh-CN"/>
              </w:rPr>
              <w:t>请者姓名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9BE5B8E" w14:textId="7CE35349" w:rsidR="007B059F" w:rsidRPr="0081539E" w:rsidRDefault="00935D5D" w:rsidP="00DC7FA6">
            <w:pPr>
              <w:snapToGrid w:val="0"/>
              <w:rPr>
                <w:rFonts w:eastAsia="SimSun"/>
                <w:szCs w:val="21"/>
                <w:lang w:eastAsia="zh-CN"/>
              </w:rPr>
            </w:pPr>
            <w:r w:rsidRPr="0081539E">
              <w:rPr>
                <w:rFonts w:eastAsia="SimSun" w:hint="eastAsia"/>
                <w:szCs w:val="21"/>
                <w:lang w:eastAsia="zh-CN"/>
              </w:rPr>
              <w:t>注音假名</w:t>
            </w:r>
          </w:p>
        </w:tc>
        <w:tc>
          <w:tcPr>
            <w:tcW w:w="5846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6CB5EBC" w14:textId="77777777" w:rsidR="007B059F" w:rsidRPr="00CF68DF" w:rsidRDefault="007B059F" w:rsidP="00CF68DF"/>
        </w:tc>
      </w:tr>
      <w:tr w:rsidR="007B059F" w:rsidRPr="00CF68DF" w14:paraId="139C319E" w14:textId="77777777" w:rsidTr="000F01A8">
        <w:trPr>
          <w:trHeight w:val="510"/>
        </w:trPr>
        <w:tc>
          <w:tcPr>
            <w:tcW w:w="2376" w:type="dxa"/>
            <w:vMerge/>
            <w:vAlign w:val="center"/>
          </w:tcPr>
          <w:p w14:paraId="366F8BC2" w14:textId="77777777" w:rsidR="007B059F" w:rsidRPr="00CF68DF" w:rsidRDefault="007B059F" w:rsidP="00CF68DF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15CED" w14:textId="77777777" w:rsidR="007B059F" w:rsidRPr="0081539E" w:rsidRDefault="007B059F" w:rsidP="00DC7FA6">
            <w:pPr>
              <w:snapToGrid w:val="0"/>
              <w:rPr>
                <w:szCs w:val="21"/>
              </w:rPr>
            </w:pPr>
            <w:r w:rsidRPr="0081539E">
              <w:rPr>
                <w:rFonts w:hint="eastAsia"/>
                <w:szCs w:val="21"/>
              </w:rPr>
              <w:t>会員氏名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6ECED" w14:textId="77777777" w:rsidR="007B059F" w:rsidRPr="00CF68DF" w:rsidRDefault="007B059F" w:rsidP="00CF68DF"/>
        </w:tc>
      </w:tr>
      <w:tr w:rsidR="000F01A8" w:rsidRPr="00CF68DF" w14:paraId="590B3471" w14:textId="77777777" w:rsidTr="000F01A8">
        <w:trPr>
          <w:trHeight w:val="463"/>
        </w:trPr>
        <w:tc>
          <w:tcPr>
            <w:tcW w:w="2376" w:type="dxa"/>
            <w:vMerge/>
            <w:vAlign w:val="center"/>
          </w:tcPr>
          <w:p w14:paraId="6A283511" w14:textId="77777777" w:rsidR="000F01A8" w:rsidRPr="00CF68DF" w:rsidRDefault="000F01A8" w:rsidP="00CF68DF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2388AFA2" w14:textId="5346AF10" w:rsidR="000F01A8" w:rsidRPr="009671B0" w:rsidRDefault="000F01A8" w:rsidP="00DC7FA6">
            <w:pPr>
              <w:snapToGrid w:val="0"/>
              <w:rPr>
                <w:rFonts w:eastAsia="SimSun"/>
                <w:szCs w:val="21"/>
                <w:lang w:eastAsia="zh-CN"/>
              </w:rPr>
            </w:pPr>
            <w:r w:rsidRPr="0081539E">
              <w:rPr>
                <w:rFonts w:hint="eastAsia"/>
                <w:szCs w:val="21"/>
              </w:rPr>
              <w:t>出生国</w:t>
            </w:r>
          </w:p>
        </w:tc>
        <w:tc>
          <w:tcPr>
            <w:tcW w:w="5846" w:type="dxa"/>
            <w:gridSpan w:val="3"/>
            <w:tcBorders>
              <w:top w:val="dotted" w:sz="4" w:space="0" w:color="auto"/>
            </w:tcBorders>
            <w:vAlign w:val="center"/>
          </w:tcPr>
          <w:p w14:paraId="4DC6A741" w14:textId="325D93AF" w:rsidR="000F01A8" w:rsidRPr="002803AF" w:rsidRDefault="000F01A8" w:rsidP="00CF68DF"/>
        </w:tc>
      </w:tr>
      <w:tr w:rsidR="0081539E" w:rsidRPr="00CF68DF" w14:paraId="57547BA2" w14:textId="77777777" w:rsidTr="00632C0F">
        <w:trPr>
          <w:trHeight w:val="465"/>
        </w:trPr>
        <w:tc>
          <w:tcPr>
            <w:tcW w:w="2376" w:type="dxa"/>
            <w:vMerge/>
            <w:vAlign w:val="center"/>
          </w:tcPr>
          <w:p w14:paraId="4DBACAE4" w14:textId="77777777" w:rsidR="0081539E" w:rsidRPr="00CF68DF" w:rsidRDefault="0081539E" w:rsidP="00CF68DF"/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AEDFC2D" w14:textId="6240B22C" w:rsidR="0081539E" w:rsidRPr="00632C0F" w:rsidRDefault="0081539E" w:rsidP="00632C0F">
            <w:pPr>
              <w:snapToGrid w:val="0"/>
              <w:rPr>
                <w:szCs w:val="21"/>
              </w:rPr>
            </w:pPr>
            <w:r w:rsidRPr="0081539E">
              <w:rPr>
                <w:rFonts w:hint="eastAsia"/>
                <w:szCs w:val="21"/>
              </w:rPr>
              <w:t>关于使用</w:t>
            </w:r>
            <w:r w:rsidRPr="0081539E">
              <w:rPr>
                <w:rFonts w:ascii="SimSun" w:eastAsia="SimSun" w:hAnsi="SimSun" w:cs="SimSun" w:hint="eastAsia"/>
                <w:szCs w:val="21"/>
              </w:rPr>
              <w:t>语言</w:t>
            </w:r>
          </w:p>
        </w:tc>
        <w:tc>
          <w:tcPr>
            <w:tcW w:w="2037" w:type="dxa"/>
            <w:tcBorders>
              <w:top w:val="dotted" w:sz="4" w:space="0" w:color="auto"/>
            </w:tcBorders>
            <w:vAlign w:val="center"/>
          </w:tcPr>
          <w:p w14:paraId="36EFFD13" w14:textId="33165154" w:rsidR="0081539E" w:rsidRPr="0081539E" w:rsidRDefault="0081539E" w:rsidP="0081539E"/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3D324F7" w14:textId="77777777" w:rsidR="0081539E" w:rsidRPr="0081539E" w:rsidRDefault="0081539E" w:rsidP="0081539E"/>
        </w:tc>
        <w:tc>
          <w:tcPr>
            <w:tcW w:w="1966" w:type="dxa"/>
            <w:tcBorders>
              <w:top w:val="dotted" w:sz="4" w:space="0" w:color="auto"/>
            </w:tcBorders>
            <w:vAlign w:val="center"/>
          </w:tcPr>
          <w:p w14:paraId="2FCC9A9E" w14:textId="7E029320" w:rsidR="0081539E" w:rsidRPr="0081539E" w:rsidRDefault="0081539E" w:rsidP="0081539E"/>
        </w:tc>
      </w:tr>
      <w:tr w:rsidR="0081539E" w:rsidRPr="00CF68DF" w14:paraId="047EBE07" w14:textId="77777777" w:rsidTr="0081539E">
        <w:trPr>
          <w:trHeight w:val="680"/>
        </w:trPr>
        <w:tc>
          <w:tcPr>
            <w:tcW w:w="2376" w:type="dxa"/>
            <w:vMerge w:val="restart"/>
            <w:vAlign w:val="center"/>
          </w:tcPr>
          <w:p w14:paraId="5ABD8FF3" w14:textId="7D903FDB" w:rsidR="0081539E" w:rsidRDefault="0081539E" w:rsidP="00CF68DF">
            <w:r>
              <w:rPr>
                <w:rFonts w:hint="eastAsia"/>
              </w:rPr>
              <w:t>地址</w:t>
            </w:r>
          </w:p>
          <w:p w14:paraId="35483552" w14:textId="77777777" w:rsidR="0081539E" w:rsidRDefault="0081539E" w:rsidP="00CF68DF">
            <w:r>
              <w:rPr>
                <w:rFonts w:hint="eastAsia"/>
              </w:rPr>
              <w:t>&amp;</w:t>
            </w:r>
          </w:p>
          <w:p w14:paraId="2E324EAD" w14:textId="1535DCEB" w:rsidR="0081539E" w:rsidRPr="00CF68DF" w:rsidRDefault="000F01A8" w:rsidP="00CF68DF">
            <w:r w:rsidRPr="000F01A8">
              <w:rPr>
                <w:rFonts w:ascii="SimSun" w:eastAsia="SimSun" w:hAnsi="SimSun" w:cs="SimSun" w:hint="eastAsia"/>
              </w:rPr>
              <w:t>电话</w:t>
            </w:r>
            <w:r>
              <w:rPr>
                <w:rFonts w:ascii="SimSun" w:hAnsi="SimSun" w:cs="SimSun" w:hint="eastAsia"/>
              </w:rPr>
              <w:t xml:space="preserve"> </w:t>
            </w:r>
            <w:r w:rsidRPr="000F01A8">
              <w:rPr>
                <w:rFonts w:eastAsia="SimSun" w:cs="SimSun"/>
              </w:rPr>
              <w:t>&amp;</w:t>
            </w:r>
            <w:r>
              <w:rPr>
                <w:rFonts w:cs="SimSun" w:hint="eastAsia"/>
              </w:rPr>
              <w:t xml:space="preserve"> </w:t>
            </w:r>
            <w:r w:rsidR="0081539E">
              <w:rPr>
                <w:rFonts w:ascii="SimSun" w:eastAsia="SimSun" w:hAnsi="SimSun" w:cs="SimSun" w:hint="eastAsia"/>
              </w:rPr>
              <w:t>电子邮件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</w:tcBorders>
            <w:vAlign w:val="center"/>
          </w:tcPr>
          <w:p w14:paraId="5B010C0D" w14:textId="5810B3B5" w:rsidR="0081539E" w:rsidRPr="00CF68DF" w:rsidRDefault="0081539E" w:rsidP="00C4064F">
            <w:pPr>
              <w:snapToGrid w:val="0"/>
              <w:spacing w:line="276" w:lineRule="auto"/>
            </w:pPr>
            <w:r>
              <w:rPr>
                <w:rFonts w:hint="eastAsia"/>
              </w:rPr>
              <w:t xml:space="preserve">〒　　　－　　　　　　</w:t>
            </w:r>
            <w:r w:rsidRPr="00CF68DF">
              <w:rPr>
                <w:rFonts w:hint="eastAsia"/>
              </w:rPr>
              <w:t xml:space="preserve">　　　　</w:t>
            </w:r>
          </w:p>
          <w:p w14:paraId="52383A52" w14:textId="6229E3C7" w:rsidR="0081539E" w:rsidRDefault="000F01A8" w:rsidP="00C4064F">
            <w:pPr>
              <w:snapToGrid w:val="0"/>
              <w:spacing w:line="276" w:lineRule="auto"/>
              <w:rPr>
                <w:lang w:eastAsia="zh-CN"/>
              </w:rPr>
            </w:pPr>
            <w:r w:rsidRPr="000F01A8">
              <w:rPr>
                <w:rFonts w:hint="eastAsia"/>
                <w:lang w:eastAsia="zh-CN"/>
              </w:rPr>
              <w:t>地址</w:t>
            </w:r>
            <w:r w:rsidR="0081539E">
              <w:rPr>
                <w:rFonts w:hint="eastAsia"/>
                <w:lang w:eastAsia="zh-CN"/>
              </w:rPr>
              <w:t xml:space="preserve">　　　　　　　　　　　</w:t>
            </w:r>
            <w:r w:rsidR="0081539E" w:rsidRPr="00CF68DF">
              <w:rPr>
                <w:rFonts w:hint="eastAsia"/>
                <w:lang w:eastAsia="zh-CN"/>
              </w:rPr>
              <w:t xml:space="preserve">　</w:t>
            </w:r>
          </w:p>
          <w:p w14:paraId="52222F55" w14:textId="3D949360" w:rsidR="0081539E" w:rsidRPr="00CF68DF" w:rsidRDefault="0081539E" w:rsidP="00C4064F">
            <w:pPr>
              <w:snapToGrid w:val="0"/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</w:t>
            </w:r>
          </w:p>
        </w:tc>
      </w:tr>
      <w:tr w:rsidR="0081539E" w:rsidRPr="00CF68DF" w14:paraId="61AF3324" w14:textId="77777777" w:rsidTr="0081539E">
        <w:trPr>
          <w:trHeight w:val="794"/>
        </w:trPr>
        <w:tc>
          <w:tcPr>
            <w:tcW w:w="2376" w:type="dxa"/>
            <w:vMerge/>
            <w:vAlign w:val="center"/>
          </w:tcPr>
          <w:p w14:paraId="0D4CC679" w14:textId="77777777" w:rsidR="0081539E" w:rsidRPr="00CF68DF" w:rsidRDefault="0081539E" w:rsidP="00CF68DF">
            <w:pPr>
              <w:rPr>
                <w:lang w:eastAsia="zh-CN"/>
              </w:rPr>
            </w:pPr>
          </w:p>
        </w:tc>
        <w:tc>
          <w:tcPr>
            <w:tcW w:w="7547" w:type="dxa"/>
            <w:gridSpan w:val="4"/>
            <w:vAlign w:val="center"/>
          </w:tcPr>
          <w:p w14:paraId="6ABFC459" w14:textId="77777777" w:rsidR="0081539E" w:rsidRDefault="000F01A8" w:rsidP="00DC7FA6">
            <w:pPr>
              <w:snapToGrid w:val="0"/>
              <w:rPr>
                <w:rFonts w:ascii="SimSun" w:hAnsi="SimSun" w:cs="SimSun"/>
                <w:lang w:eastAsia="zh-CN"/>
              </w:rPr>
            </w:pPr>
            <w:r w:rsidRPr="000F01A8">
              <w:rPr>
                <w:rFonts w:ascii="SimSun" w:eastAsia="SimSun" w:hAnsi="SimSun" w:cs="SimSun" w:hint="eastAsia"/>
                <w:lang w:eastAsia="zh-CN"/>
              </w:rPr>
              <w:t>电话：</w:t>
            </w:r>
            <w:r>
              <w:rPr>
                <w:rFonts w:ascii="SimSun" w:hAnsi="SimSun" w:cs="SimSun" w:hint="eastAsia"/>
                <w:lang w:eastAsia="zh-CN"/>
              </w:rPr>
              <w:t xml:space="preserve">                         </w:t>
            </w:r>
            <w:r w:rsidRPr="000F01A8">
              <w:rPr>
                <w:rFonts w:ascii="SimSun" w:hAnsi="SimSun" w:cs="SimSun" w:hint="eastAsia"/>
                <w:lang w:eastAsia="zh-CN"/>
              </w:rPr>
              <w:t>手机：</w:t>
            </w:r>
          </w:p>
          <w:p w14:paraId="5566BEB6" w14:textId="17D3C87F" w:rsidR="000F01A8" w:rsidRPr="000F01A8" w:rsidRDefault="004803BF" w:rsidP="00DC7FA6">
            <w:pPr>
              <w:snapToGrid w:val="0"/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电子邮件</w:t>
            </w:r>
            <w:r w:rsidR="000F01A8" w:rsidRPr="000F01A8">
              <w:rPr>
                <w:rFonts w:ascii="メイリオ" w:eastAsia="メイリオ" w:hAnsi="メイリオ" w:cs="メイリオ" w:hint="eastAsia"/>
                <w:lang w:eastAsia="zh-CN"/>
              </w:rPr>
              <w:t>：</w:t>
            </w:r>
          </w:p>
        </w:tc>
      </w:tr>
      <w:tr w:rsidR="0081539E" w:rsidRPr="00CF68DF" w14:paraId="26CEDD1A" w14:textId="77777777" w:rsidTr="0081539E">
        <w:trPr>
          <w:trHeight w:val="2608"/>
        </w:trPr>
        <w:tc>
          <w:tcPr>
            <w:tcW w:w="2376" w:type="dxa"/>
            <w:vAlign w:val="center"/>
          </w:tcPr>
          <w:p w14:paraId="1949E2EB" w14:textId="77777777" w:rsidR="0081539E" w:rsidRPr="00D82AAF" w:rsidRDefault="0081539E" w:rsidP="00425415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>会员</w:t>
            </w:r>
            <w:r>
              <w:rPr>
                <w:rFonts w:ascii="SimSun" w:eastAsia="SimSun" w:hAnsi="SimSun" w:cs="SimSun"/>
                <w:lang w:eastAsia="zh-CN"/>
              </w:rPr>
              <w:t>类别</w:t>
            </w:r>
          </w:p>
          <w:p w14:paraId="429307FE" w14:textId="77777777" w:rsidR="0081539E" w:rsidRPr="00425415" w:rsidRDefault="0081539E" w:rsidP="00425415">
            <w:pPr>
              <w:rPr>
                <w:lang w:eastAsia="zh-CN"/>
              </w:rPr>
            </w:pPr>
            <w:r w:rsidRPr="00CF68DF"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在号码做出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○</w:t>
            </w:r>
            <w:r>
              <w:rPr>
                <w:rFonts w:hint="eastAsia"/>
                <w:lang w:eastAsia="zh-CN"/>
              </w:rPr>
              <w:t>)</w:t>
            </w:r>
          </w:p>
          <w:p w14:paraId="1DA68513" w14:textId="77777777" w:rsidR="0081539E" w:rsidRPr="00CF68DF" w:rsidRDefault="0081539E" w:rsidP="00CF68DF">
            <w:pPr>
              <w:rPr>
                <w:lang w:eastAsia="zh-CN"/>
              </w:rPr>
            </w:pPr>
          </w:p>
        </w:tc>
        <w:tc>
          <w:tcPr>
            <w:tcW w:w="7547" w:type="dxa"/>
            <w:gridSpan w:val="4"/>
            <w:vAlign w:val="center"/>
          </w:tcPr>
          <w:p w14:paraId="184BEFAA" w14:textId="6E37690A" w:rsidR="0081539E" w:rsidRPr="00CF68DF" w:rsidRDefault="0081539E" w:rsidP="0032145F">
            <w:pPr>
              <w:snapToGrid w:val="0"/>
              <w:spacing w:line="320" w:lineRule="exact"/>
            </w:pPr>
            <w:r w:rsidRPr="00CF68DF">
              <w:rPr>
                <w:rFonts w:hint="eastAsia"/>
              </w:rPr>
              <w:t>1</w:t>
            </w:r>
            <w:r w:rsidRPr="00CF68DF">
              <w:rPr>
                <w:rFonts w:hint="eastAsia"/>
              </w:rPr>
              <w:t>・正</w:t>
            </w:r>
            <w:r w:rsidR="000F01A8" w:rsidRPr="000F01A8">
              <w:rPr>
                <w:rFonts w:hint="eastAsia"/>
              </w:rPr>
              <w:t>会</w:t>
            </w:r>
            <w:r w:rsidR="000F01A8" w:rsidRPr="000F01A8">
              <w:rPr>
                <w:rFonts w:ascii="SimSun" w:eastAsia="SimSun" w:hAnsi="SimSun" w:cs="SimSun" w:hint="eastAsia"/>
              </w:rPr>
              <w:t>员</w:t>
            </w:r>
            <w:r w:rsidRPr="00CF68D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0F01A8" w:rsidRPr="000F01A8">
              <w:rPr>
                <w:rFonts w:hint="eastAsia"/>
              </w:rPr>
              <w:t>会</w:t>
            </w:r>
            <w:r w:rsidR="000F01A8" w:rsidRPr="000F01A8">
              <w:rPr>
                <w:rFonts w:ascii="SimSun" w:eastAsia="SimSun" w:hAnsi="SimSun" w:cs="SimSun" w:hint="eastAsia"/>
              </w:rPr>
              <w:t>费</w:t>
            </w:r>
            <w:r>
              <w:rPr>
                <w:rFonts w:hint="eastAsia"/>
              </w:rPr>
              <w:t xml:space="preserve">　</w:t>
            </w:r>
            <w:r w:rsidR="008B6C68">
              <w:rPr>
                <w:rFonts w:hint="eastAsia"/>
              </w:rPr>
              <w:t xml:space="preserve"> </w:t>
            </w:r>
            <w:r w:rsidRPr="00CF68DF">
              <w:rPr>
                <w:rFonts w:hint="eastAsia"/>
              </w:rPr>
              <w:t xml:space="preserve">2,000 </w:t>
            </w:r>
            <w:r>
              <w:rPr>
                <w:rFonts w:hint="eastAsia"/>
              </w:rPr>
              <w:t>日元</w:t>
            </w:r>
          </w:p>
          <w:p w14:paraId="3436045B" w14:textId="5EC58E81" w:rsidR="0081539E" w:rsidRDefault="0081539E" w:rsidP="0032145F">
            <w:pPr>
              <w:snapToGrid w:val="0"/>
              <w:spacing w:line="320" w:lineRule="exact"/>
              <w:rPr>
                <w:rFonts w:eastAsia="SimSun"/>
              </w:rPr>
            </w:pPr>
            <w:r w:rsidRPr="00CF68DF">
              <w:rPr>
                <w:rFonts w:hint="eastAsia"/>
              </w:rPr>
              <w:t>2</w:t>
            </w:r>
            <w:r>
              <w:rPr>
                <w:rFonts w:hint="eastAsia"/>
              </w:rPr>
              <w:t>・</w:t>
            </w:r>
            <w:r>
              <w:t>活</w:t>
            </w:r>
            <w:r>
              <w:rPr>
                <w:rFonts w:ascii="SimSun" w:eastAsia="SimSun" w:hAnsi="SimSun" w:cs="SimSun"/>
              </w:rPr>
              <w:t>动会员</w:t>
            </w:r>
            <w:r w:rsidR="000F01A8">
              <w:rPr>
                <w:rFonts w:ascii="SimSun" w:hAnsi="SimSun" w:cs="SimSun" w:hint="eastAsia"/>
              </w:rPr>
              <w:t xml:space="preserve">      </w:t>
            </w:r>
            <w:r>
              <w:rPr>
                <w:rFonts w:ascii="SimSun" w:eastAsia="SimSun" w:hAnsi="SimSun" w:cs="SimSun"/>
              </w:rPr>
              <w:t>年会费</w:t>
            </w:r>
            <w:r>
              <w:rPr>
                <w:rFonts w:hint="eastAsia"/>
              </w:rPr>
              <w:t xml:space="preserve">　</w:t>
            </w:r>
            <w:r w:rsidR="008B6C68">
              <w:rPr>
                <w:rFonts w:hint="eastAsia"/>
              </w:rPr>
              <w:t xml:space="preserve"> </w:t>
            </w:r>
            <w:r w:rsidRPr="00CF68DF">
              <w:rPr>
                <w:rFonts w:hint="eastAsia"/>
              </w:rPr>
              <w:t xml:space="preserve">2,000 </w:t>
            </w:r>
            <w:r>
              <w:rPr>
                <w:rFonts w:hint="eastAsia"/>
              </w:rPr>
              <w:t>日元</w:t>
            </w:r>
          </w:p>
          <w:p w14:paraId="2D8F30EF" w14:textId="18181056" w:rsidR="0081539E" w:rsidRDefault="0081539E" w:rsidP="0032145F">
            <w:pPr>
              <w:snapToGrid w:val="0"/>
              <w:spacing w:line="320" w:lineRule="exac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3. </w:t>
            </w:r>
            <w:r>
              <w:rPr>
                <w:lang w:eastAsia="zh-CN"/>
              </w:rPr>
              <w:t>家族会员</w:t>
            </w:r>
            <w:r>
              <w:rPr>
                <w:rFonts w:eastAsia="SimSun" w:hint="eastAsia"/>
                <w:lang w:eastAsia="zh-CN"/>
              </w:rPr>
              <w:t xml:space="preserve">     </w:t>
            </w:r>
            <w:r w:rsidR="008B6C68">
              <w:rPr>
                <w:rFonts w:hint="eastAsia"/>
                <w:lang w:eastAsia="zh-CN"/>
              </w:rPr>
              <w:t xml:space="preserve"> 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年</w:t>
            </w:r>
            <w:r w:rsidR="000F01A8" w:rsidRPr="000F01A8">
              <w:rPr>
                <w:rFonts w:hint="eastAsia"/>
                <w:lang w:eastAsia="zh-CN"/>
              </w:rPr>
              <w:t>会</w:t>
            </w:r>
            <w:r w:rsidR="000F01A8" w:rsidRPr="000F01A8">
              <w:rPr>
                <w:rFonts w:ascii="SimSun" w:eastAsia="SimSun" w:hAnsi="SimSun" w:cs="SimSun" w:hint="eastAsia"/>
                <w:lang w:eastAsia="zh-CN"/>
              </w:rPr>
              <w:t>费</w:t>
            </w:r>
            <w:r>
              <w:rPr>
                <w:rFonts w:hint="eastAsia"/>
                <w:lang w:eastAsia="zh-CN"/>
              </w:rPr>
              <w:t xml:space="preserve">　</w:t>
            </w:r>
            <w:r w:rsidR="009832A5">
              <w:rPr>
                <w:rFonts w:hint="eastAsia"/>
                <w:lang w:eastAsia="zh-CN"/>
              </w:rPr>
              <w:t xml:space="preserve"> </w:t>
            </w:r>
            <w:r w:rsidRPr="00CF68DF">
              <w:rPr>
                <w:rFonts w:hint="eastAsia"/>
                <w:lang w:eastAsia="zh-CN"/>
              </w:rPr>
              <w:t>1,000</w:t>
            </w:r>
            <w:r>
              <w:rPr>
                <w:rFonts w:hint="eastAsia"/>
                <w:lang w:eastAsia="zh-CN"/>
              </w:rPr>
              <w:t>日元</w:t>
            </w:r>
          </w:p>
          <w:p w14:paraId="4FDA0DD5" w14:textId="0C67E35E" w:rsidR="009832A5" w:rsidRPr="009832A5" w:rsidRDefault="009832A5" w:rsidP="0032145F">
            <w:pPr>
              <w:snapToGrid w:val="0"/>
              <w:spacing w:line="32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注</w:t>
            </w:r>
            <w:r>
              <w:rPr>
                <w:rFonts w:hint="eastAsia"/>
                <w:lang w:eastAsia="zh-CN"/>
              </w:rPr>
              <w:t>:</w:t>
            </w:r>
            <w:r w:rsidR="0032145F">
              <w:rPr>
                <w:rFonts w:hint="eastAsia"/>
                <w:lang w:eastAsia="zh-CN"/>
              </w:rPr>
              <w:t xml:space="preserve"> (</w:t>
            </w:r>
            <w:r w:rsidR="0032145F" w:rsidRPr="0032145F">
              <w:rPr>
                <w:rFonts w:hint="eastAsia"/>
                <w:lang w:eastAsia="zh-CN"/>
              </w:rPr>
              <w:t>家族内在</w:t>
            </w:r>
            <w:r w:rsidR="0032145F" w:rsidRPr="0032145F">
              <w:rPr>
                <w:lang w:eastAsia="zh-CN"/>
              </w:rPr>
              <w:t xml:space="preserve">NIFA </w:t>
            </w:r>
            <w:r w:rsidR="0032145F" w:rsidRPr="0032145F">
              <w:rPr>
                <w:lang w:eastAsia="zh-CN"/>
              </w:rPr>
              <w:t>会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员</w:t>
            </w:r>
            <w:r w:rsidR="0032145F" w:rsidRPr="0032145F">
              <w:rPr>
                <w:rFonts w:ascii="メイリオ" w:eastAsia="メイリオ" w:hAnsi="メイリオ" w:cs="メイリオ" w:hint="eastAsia"/>
                <w:lang w:eastAsia="zh-CN"/>
              </w:rPr>
              <w:t>的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话</w:t>
            </w:r>
            <w:r w:rsidR="0032145F" w:rsidRPr="0032145F">
              <w:rPr>
                <w:rFonts w:ascii="メイリオ" w:eastAsia="メイリオ" w:hAnsi="メイリオ" w:cs="メイリオ" w:hint="eastAsia"/>
                <w:lang w:eastAsia="zh-CN"/>
              </w:rPr>
              <w:t>家族的姓</w:t>
            </w:r>
            <w:r w:rsidR="0032145F" w:rsidRPr="0032145F">
              <w:rPr>
                <w:rFonts w:hint="eastAsia"/>
                <w:lang w:eastAsia="zh-CN"/>
              </w:rPr>
              <w:t>名</w:t>
            </w:r>
            <w:r w:rsidR="0032145F">
              <w:rPr>
                <w:rFonts w:hint="eastAsia"/>
                <w:lang w:eastAsia="zh-CN"/>
              </w:rPr>
              <w:t xml:space="preserve">                    )</w:t>
            </w:r>
          </w:p>
          <w:p w14:paraId="1F3CAB95" w14:textId="5373AF47" w:rsidR="0081539E" w:rsidRDefault="0081539E" w:rsidP="0032145F">
            <w:pPr>
              <w:snapToGrid w:val="0"/>
              <w:spacing w:line="320" w:lineRule="exact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4. </w:t>
            </w:r>
            <w:r>
              <w:rPr>
                <w:rFonts w:hint="eastAsia"/>
                <w:lang w:eastAsia="zh-CN"/>
              </w:rPr>
              <w:t xml:space="preserve">学生会员　　</w:t>
            </w:r>
            <w:r w:rsidR="008B6C68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年</w:t>
            </w:r>
            <w:r w:rsidR="000F01A8" w:rsidRPr="000F01A8">
              <w:rPr>
                <w:rFonts w:hint="eastAsia"/>
                <w:lang w:eastAsia="zh-CN"/>
              </w:rPr>
              <w:t>会</w:t>
            </w:r>
            <w:r w:rsidR="000F01A8" w:rsidRPr="000F01A8">
              <w:rPr>
                <w:rFonts w:ascii="SimSun" w:eastAsia="SimSun" w:hAnsi="SimSun" w:cs="SimSun" w:hint="eastAsia"/>
                <w:lang w:eastAsia="zh-CN"/>
              </w:rPr>
              <w:t>费</w:t>
            </w:r>
            <w:r w:rsidR="009832A5">
              <w:rPr>
                <w:rFonts w:ascii="SimSun" w:hAnsi="SimSun" w:cs="SimSun"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</w:t>
            </w:r>
            <w:r w:rsidRPr="00CF68DF">
              <w:rPr>
                <w:rFonts w:hint="eastAsia"/>
                <w:lang w:eastAsia="zh-CN"/>
              </w:rPr>
              <w:t>1,000</w:t>
            </w:r>
            <w:r>
              <w:rPr>
                <w:rFonts w:hint="eastAsia"/>
                <w:lang w:eastAsia="zh-CN"/>
              </w:rPr>
              <w:t>日元</w:t>
            </w:r>
          </w:p>
          <w:p w14:paraId="53CE8BB7" w14:textId="500FB842" w:rsidR="009832A5" w:rsidRDefault="009832A5" w:rsidP="0032145F">
            <w:pPr>
              <w:snapToGrid w:val="0"/>
              <w:spacing w:line="32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团</w:t>
            </w:r>
            <w:r w:rsidR="0032145F" w:rsidRPr="0032145F">
              <w:rPr>
                <w:rFonts w:ascii="メイリオ" w:eastAsia="メイリオ" w:hAnsi="メイリオ" w:cs="メイリオ" w:hint="eastAsia"/>
                <w:lang w:eastAsia="zh-CN"/>
              </w:rPr>
              <w:t>体正会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员</w:t>
            </w:r>
            <w:r w:rsidR="0032145F" w:rsidRPr="0032145F">
              <w:rPr>
                <w:lang w:eastAsia="zh-CN"/>
              </w:rPr>
              <w:t xml:space="preserve">     </w:t>
            </w:r>
            <w:r w:rsidR="0032145F" w:rsidRPr="0032145F">
              <w:rPr>
                <w:lang w:eastAsia="zh-CN"/>
              </w:rPr>
              <w:t>年会費</w:t>
            </w:r>
            <w:r w:rsidR="0032145F" w:rsidRPr="0032145F">
              <w:rPr>
                <w:lang w:eastAsia="zh-CN"/>
              </w:rPr>
              <w:t xml:space="preserve">  10</w:t>
            </w:r>
            <w:r w:rsidR="008B6C68">
              <w:rPr>
                <w:rFonts w:hint="eastAsia"/>
                <w:lang w:eastAsia="zh-CN"/>
              </w:rPr>
              <w:t>,</w:t>
            </w:r>
            <w:r w:rsidR="0032145F" w:rsidRPr="0032145F">
              <w:rPr>
                <w:lang w:eastAsia="zh-CN"/>
              </w:rPr>
              <w:t>000</w:t>
            </w:r>
            <w:r w:rsidR="0032145F" w:rsidRPr="0032145F">
              <w:rPr>
                <w:lang w:eastAsia="zh-CN"/>
              </w:rPr>
              <w:t>日元</w:t>
            </w:r>
          </w:p>
          <w:p w14:paraId="2C444FF5" w14:textId="144FC636" w:rsidR="009832A5" w:rsidRPr="00C37D21" w:rsidRDefault="009832A5" w:rsidP="0032145F">
            <w:pPr>
              <w:snapToGrid w:val="0"/>
              <w:spacing w:line="320" w:lineRule="exac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赞</w:t>
            </w:r>
            <w:r w:rsidR="0032145F" w:rsidRPr="0032145F">
              <w:rPr>
                <w:rFonts w:ascii="メイリオ" w:eastAsia="メイリオ" w:hAnsi="メイリオ" w:cs="メイリオ" w:hint="eastAsia"/>
                <w:lang w:eastAsia="zh-CN"/>
              </w:rPr>
              <w:t>助会</w:t>
            </w:r>
            <w:r w:rsidR="0032145F" w:rsidRPr="0032145F">
              <w:rPr>
                <w:rFonts w:ascii="Microsoft YaHei" w:eastAsia="Microsoft YaHei" w:hAnsi="Microsoft YaHei" w:cs="Microsoft YaHei" w:hint="eastAsia"/>
                <w:lang w:eastAsia="zh-CN"/>
              </w:rPr>
              <w:t>员</w:t>
            </w:r>
            <w:r w:rsidR="0032145F" w:rsidRPr="0032145F">
              <w:rPr>
                <w:lang w:eastAsia="zh-CN"/>
              </w:rPr>
              <w:t xml:space="preserve">       </w:t>
            </w:r>
            <w:r w:rsidR="0032145F" w:rsidRPr="0032145F">
              <w:rPr>
                <w:lang w:eastAsia="zh-CN"/>
              </w:rPr>
              <w:t>年会費</w:t>
            </w:r>
            <w:r w:rsidR="0032145F" w:rsidRPr="0032145F">
              <w:rPr>
                <w:lang w:eastAsia="zh-CN"/>
              </w:rPr>
              <w:t xml:space="preserve">  10</w:t>
            </w:r>
            <w:r w:rsidR="008B6C68">
              <w:rPr>
                <w:rFonts w:hint="eastAsia"/>
                <w:lang w:eastAsia="zh-CN"/>
              </w:rPr>
              <w:t>,</w:t>
            </w:r>
            <w:r w:rsidR="0032145F" w:rsidRPr="0032145F">
              <w:rPr>
                <w:lang w:eastAsia="zh-CN"/>
              </w:rPr>
              <w:t>000</w:t>
            </w:r>
            <w:r w:rsidR="0032145F" w:rsidRPr="0032145F">
              <w:rPr>
                <w:lang w:eastAsia="zh-CN"/>
              </w:rPr>
              <w:t>日元</w:t>
            </w:r>
          </w:p>
          <w:p w14:paraId="3D115FF6" w14:textId="2B16299D" w:rsidR="0081539E" w:rsidRDefault="0032145F" w:rsidP="0032145F">
            <w:pPr>
              <w:snapToGrid w:val="0"/>
              <w:spacing w:line="320" w:lineRule="exact"/>
              <w:ind w:firstLineChars="50" w:firstLine="105"/>
              <w:rPr>
                <w:lang w:eastAsia="zh-CN"/>
              </w:rPr>
            </w:pPr>
            <w:r w:rsidRPr="0032145F">
              <w:rPr>
                <w:rFonts w:eastAsia="SimSun" w:hint="eastAsia"/>
                <w:lang w:eastAsia="zh-CN"/>
              </w:rPr>
              <w:t>★</w:t>
            </w:r>
            <w:r>
              <w:rPr>
                <w:rFonts w:hint="eastAsia"/>
                <w:lang w:eastAsia="zh-CN"/>
              </w:rPr>
              <w:t xml:space="preserve"> </w:t>
            </w:r>
            <w:r w:rsidR="0081539E">
              <w:rPr>
                <w:rFonts w:hint="eastAsia"/>
                <w:lang w:eastAsia="zh-CN"/>
              </w:rPr>
              <w:t>①各种年会</w:t>
            </w:r>
            <w:r w:rsidR="0081539E">
              <w:rPr>
                <w:rFonts w:ascii="SimSun" w:eastAsia="SimSun" w:hAnsi="SimSun" w:cs="SimSun" w:hint="eastAsia"/>
                <w:lang w:eastAsia="zh-CN"/>
              </w:rPr>
              <w:t>费从四月到第二年 三月的一年间适用。</w:t>
            </w:r>
            <w:r w:rsidR="0081539E">
              <w:rPr>
                <w:rFonts w:hint="eastAsia"/>
                <w:lang w:eastAsia="zh-CN"/>
              </w:rPr>
              <w:t>。</w:t>
            </w:r>
          </w:p>
          <w:p w14:paraId="05EB169B" w14:textId="5D5EEBFA" w:rsidR="0081539E" w:rsidRPr="009832A5" w:rsidRDefault="0081539E" w:rsidP="0032145F">
            <w:pPr>
              <w:snapToGrid w:val="0"/>
              <w:spacing w:line="320" w:lineRule="exact"/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②从一月到三月入会的</w:t>
            </w:r>
            <w:r>
              <w:rPr>
                <w:rFonts w:ascii="SimSun" w:eastAsia="SimSun" w:hAnsi="SimSun" w:cs="SimSun" w:hint="eastAsia"/>
                <w:lang w:eastAsia="zh-CN"/>
              </w:rPr>
              <w:t>话各种年会费是半价。</w:t>
            </w:r>
          </w:p>
        </w:tc>
      </w:tr>
      <w:tr w:rsidR="0081539E" w:rsidRPr="00CF68DF" w14:paraId="7CAA76C8" w14:textId="77777777" w:rsidTr="0081539E">
        <w:trPr>
          <w:trHeight w:val="567"/>
        </w:trPr>
        <w:tc>
          <w:tcPr>
            <w:tcW w:w="2376" w:type="dxa"/>
            <w:vAlign w:val="center"/>
          </w:tcPr>
          <w:p w14:paraId="6904E909" w14:textId="77777777" w:rsidR="0081539E" w:rsidRPr="00CF68DF" w:rsidRDefault="0081539E" w:rsidP="00CF68DF">
            <w:r w:rsidRPr="00CF68DF">
              <w:rPr>
                <w:rFonts w:hint="eastAsia"/>
              </w:rPr>
              <w:t>会費</w:t>
            </w:r>
          </w:p>
        </w:tc>
        <w:tc>
          <w:tcPr>
            <w:tcW w:w="7547" w:type="dxa"/>
            <w:gridSpan w:val="4"/>
            <w:vAlign w:val="center"/>
          </w:tcPr>
          <w:p w14:paraId="7C6D001E" w14:textId="600C400C" w:rsidR="0081539E" w:rsidRPr="00CF68DF" w:rsidRDefault="0081539E" w:rsidP="00DC7FA6">
            <w:pPr>
              <w:snapToGrid w:val="0"/>
              <w:rPr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交纳右边机上的金额</w:t>
            </w:r>
            <w:r w:rsidRPr="00CF68DF">
              <w:rPr>
                <w:rFonts w:hint="eastAsia"/>
                <w:lang w:eastAsia="zh-CN"/>
              </w:rPr>
              <w:t xml:space="preserve">　金　　　　　　　円也</w:t>
            </w:r>
          </w:p>
        </w:tc>
      </w:tr>
      <w:tr w:rsidR="0081539E" w:rsidRPr="008A794F" w14:paraId="3183D164" w14:textId="77777777" w:rsidTr="0081539E">
        <w:trPr>
          <w:trHeight w:val="1984"/>
        </w:trPr>
        <w:tc>
          <w:tcPr>
            <w:tcW w:w="2376" w:type="dxa"/>
            <w:vAlign w:val="center"/>
          </w:tcPr>
          <w:p w14:paraId="329BC879" w14:textId="022CC1C3" w:rsidR="0081539E" w:rsidRPr="00CF68DF" w:rsidRDefault="0081539E" w:rsidP="00245814">
            <w:pPr>
              <w:spacing w:line="276" w:lineRule="auto"/>
            </w:pPr>
            <w:r>
              <w:rPr>
                <w:rFonts w:hint="eastAsia"/>
              </w:rPr>
              <w:t>事业</w:t>
            </w:r>
            <w:r w:rsidRPr="00CF68DF">
              <w:rPr>
                <w:rFonts w:hint="eastAsia"/>
              </w:rPr>
              <w:t>部</w:t>
            </w:r>
          </w:p>
          <w:p w14:paraId="1D66A080" w14:textId="77777777" w:rsidR="0081539E" w:rsidRPr="00CF68DF" w:rsidRDefault="0081539E" w:rsidP="00CF68DF">
            <w:pPr>
              <w:spacing w:line="276" w:lineRule="auto"/>
            </w:pPr>
          </w:p>
          <w:p w14:paraId="0528207A" w14:textId="77777777" w:rsidR="0081539E" w:rsidRPr="00CF68DF" w:rsidRDefault="0081539E" w:rsidP="00CF68DF">
            <w:pPr>
              <w:spacing w:line="276" w:lineRule="auto"/>
            </w:pPr>
            <w:r w:rsidRPr="00CF68DF">
              <w:rPr>
                <w:rFonts w:hint="eastAsia"/>
              </w:rPr>
              <w:t>(</w:t>
            </w:r>
            <w:r w:rsidRPr="00CF68DF">
              <w:rPr>
                <w:rFonts w:hint="eastAsia"/>
              </w:rPr>
              <w:t>番号に○</w:t>
            </w:r>
            <w:r>
              <w:rPr>
                <w:rFonts w:hint="eastAsia"/>
              </w:rPr>
              <w:t xml:space="preserve">　複数可</w:t>
            </w:r>
            <w:r w:rsidRPr="00CF68DF">
              <w:rPr>
                <w:rFonts w:hint="eastAsia"/>
              </w:rPr>
              <w:t>)</w:t>
            </w:r>
          </w:p>
        </w:tc>
        <w:tc>
          <w:tcPr>
            <w:tcW w:w="7547" w:type="dxa"/>
            <w:gridSpan w:val="4"/>
            <w:vAlign w:val="center"/>
          </w:tcPr>
          <w:p w14:paraId="72D0C2C8" w14:textId="77777777" w:rsidR="00BB70BD" w:rsidRPr="004803BF" w:rsidRDefault="00BB70BD" w:rsidP="004803BF">
            <w:pPr>
              <w:snapToGrid w:val="0"/>
              <w:spacing w:line="320" w:lineRule="exact"/>
              <w:rPr>
                <w:szCs w:val="21"/>
              </w:rPr>
            </w:pPr>
            <w:r w:rsidRPr="004803BF">
              <w:rPr>
                <w:rFonts w:hint="eastAsia"/>
                <w:szCs w:val="21"/>
              </w:rPr>
              <w:t>1</w:t>
            </w:r>
            <w:r w:rsidRPr="004803BF">
              <w:rPr>
                <w:rFonts w:hint="eastAsia"/>
                <w:szCs w:val="21"/>
              </w:rPr>
              <w:t>・本部</w:t>
            </w:r>
          </w:p>
          <w:p w14:paraId="4DCD62C0" w14:textId="77777777" w:rsidR="00BB70BD" w:rsidRPr="004803BF" w:rsidRDefault="00BB70BD" w:rsidP="004803BF">
            <w:pPr>
              <w:snapToGrid w:val="0"/>
              <w:spacing w:line="320" w:lineRule="exact"/>
              <w:rPr>
                <w:szCs w:val="21"/>
              </w:rPr>
            </w:pPr>
            <w:r w:rsidRPr="004803BF">
              <w:rPr>
                <w:rFonts w:hint="eastAsia"/>
                <w:szCs w:val="21"/>
              </w:rPr>
              <w:t>2</w:t>
            </w:r>
            <w:r w:rsidRPr="004803BF">
              <w:rPr>
                <w:rFonts w:hint="eastAsia"/>
                <w:szCs w:val="21"/>
              </w:rPr>
              <w:t>・外国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语</w:t>
            </w:r>
            <w:r w:rsidRPr="004803BF">
              <w:rPr>
                <w:rFonts w:ascii="メイリオ" w:eastAsia="メイリオ" w:hAnsi="メイリオ" w:cs="メイリオ" w:hint="eastAsia"/>
                <w:szCs w:val="21"/>
              </w:rPr>
              <w:t>支援事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业</w:t>
            </w:r>
            <w:r w:rsidRPr="004803BF">
              <w:rPr>
                <w:rFonts w:ascii="メイリオ" w:eastAsia="メイリオ" w:hAnsi="メイリオ" w:cs="メイリオ" w:hint="eastAsia"/>
                <w:szCs w:val="21"/>
              </w:rPr>
              <w:t>部</w:t>
            </w:r>
          </w:p>
          <w:p w14:paraId="5B522F66" w14:textId="77777777" w:rsidR="00BB70BD" w:rsidRPr="004803BF" w:rsidRDefault="00BB70BD" w:rsidP="004803BF">
            <w:pPr>
              <w:snapToGrid w:val="0"/>
              <w:spacing w:line="320" w:lineRule="exact"/>
              <w:rPr>
                <w:rFonts w:ascii="SimSun" w:eastAsia="SimSun" w:hAnsi="SimSun" w:cs="SimSun"/>
                <w:szCs w:val="21"/>
              </w:rPr>
            </w:pPr>
            <w:r w:rsidRPr="004803BF">
              <w:rPr>
                <w:rFonts w:hint="eastAsia"/>
                <w:szCs w:val="21"/>
              </w:rPr>
              <w:t>3</w:t>
            </w:r>
            <w:r w:rsidRPr="004803BF">
              <w:rPr>
                <w:rFonts w:hint="eastAsia"/>
                <w:szCs w:val="21"/>
              </w:rPr>
              <w:t>・日本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语</w:t>
            </w:r>
            <w:r w:rsidRPr="004803BF">
              <w:rPr>
                <w:rFonts w:ascii="SimSun" w:eastAsia="SimSun" w:hAnsi="SimSun" w:cs="SimSun" w:hint="eastAsia"/>
                <w:szCs w:val="21"/>
              </w:rPr>
              <w:t>讲座事业</w:t>
            </w:r>
            <w:r w:rsidRPr="004803BF">
              <w:rPr>
                <w:rFonts w:hint="eastAsia"/>
                <w:szCs w:val="21"/>
              </w:rPr>
              <w:t>部</w:t>
            </w:r>
            <w:r w:rsidRPr="004803BF">
              <w:rPr>
                <w:rFonts w:eastAsia="SimSun" w:hint="eastAsia"/>
                <w:szCs w:val="21"/>
              </w:rPr>
              <w:t xml:space="preserve">  (</w:t>
            </w:r>
            <w:r w:rsidRPr="004803BF">
              <w:rPr>
                <w:rFonts w:eastAsia="SimSun" w:hint="eastAsia"/>
                <w:szCs w:val="21"/>
              </w:rPr>
              <w:t>中央公民馆教室，江户川台教室</w:t>
            </w:r>
            <w:r w:rsidRPr="004803BF">
              <w:rPr>
                <w:rFonts w:eastAsia="SimSun" w:hint="eastAsia"/>
                <w:szCs w:val="21"/>
              </w:rPr>
              <w:t>)</w:t>
            </w:r>
          </w:p>
          <w:p w14:paraId="7AF1391D" w14:textId="77777777" w:rsidR="00BB70BD" w:rsidRPr="004803BF" w:rsidRDefault="00BB70BD" w:rsidP="004803BF">
            <w:pPr>
              <w:snapToGrid w:val="0"/>
              <w:spacing w:line="320" w:lineRule="exact"/>
              <w:rPr>
                <w:rFonts w:ascii="SimSun" w:eastAsia="メイリオ" w:hAnsi="SimSun" w:cs="SimSun"/>
                <w:szCs w:val="21"/>
              </w:rPr>
            </w:pPr>
            <w:r w:rsidRPr="004803BF">
              <w:rPr>
                <w:rFonts w:hint="eastAsia"/>
                <w:szCs w:val="21"/>
              </w:rPr>
              <w:t>4</w:t>
            </w:r>
            <w:r w:rsidRPr="004803BF">
              <w:rPr>
                <w:rFonts w:hint="eastAsia"/>
                <w:szCs w:val="21"/>
              </w:rPr>
              <w:t>・外国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语</w:t>
            </w:r>
            <w:r w:rsidRPr="004803BF">
              <w:rPr>
                <w:rFonts w:ascii="SimSun" w:eastAsia="SimSun" w:hAnsi="SimSun" w:cs="SimSun" w:hint="eastAsia"/>
                <w:szCs w:val="21"/>
              </w:rPr>
              <w:t>讲座事业部</w:t>
            </w:r>
            <w:r w:rsidRPr="004803BF">
              <w:rPr>
                <w:rFonts w:hint="eastAsia"/>
                <w:szCs w:val="21"/>
              </w:rPr>
              <w:t>（</w:t>
            </w:r>
            <w:r w:rsidRPr="004803BF">
              <w:rPr>
                <w:rFonts w:ascii="SimSun" w:eastAsia="SimSun" w:hAnsi="SimSun" w:cs="SimSun" w:hint="eastAsia"/>
                <w:szCs w:val="21"/>
              </w:rPr>
              <w:t>课班名</w:t>
            </w:r>
            <w:r w:rsidRPr="004803BF">
              <w:rPr>
                <w:rFonts w:hint="eastAsia"/>
                <w:szCs w:val="21"/>
              </w:rPr>
              <w:t xml:space="preserve">　　　　　　　　　　　　　　　）</w:t>
            </w:r>
          </w:p>
          <w:p w14:paraId="1328FE4E" w14:textId="77777777" w:rsidR="00BB70BD" w:rsidRPr="004803BF" w:rsidRDefault="00BB70BD" w:rsidP="004803BF">
            <w:pPr>
              <w:snapToGrid w:val="0"/>
              <w:spacing w:line="320" w:lineRule="exact"/>
              <w:rPr>
                <w:rFonts w:ascii="SimSun" w:hAnsi="SimSun" w:cs="SimSun"/>
                <w:szCs w:val="21"/>
              </w:rPr>
            </w:pPr>
            <w:r w:rsidRPr="004803BF">
              <w:rPr>
                <w:rFonts w:hint="eastAsia"/>
                <w:szCs w:val="21"/>
              </w:rPr>
              <w:t>5.</w:t>
            </w:r>
            <w:r w:rsidRPr="004803BF">
              <w:rPr>
                <w:rFonts w:hint="eastAsia"/>
                <w:szCs w:val="21"/>
              </w:rPr>
              <w:t>・文化</w:t>
            </w:r>
            <w:r w:rsidRPr="004803BF">
              <w:rPr>
                <w:rFonts w:ascii="SimSun" w:eastAsia="SimSun" w:hAnsi="SimSun" w:cs="SimSun" w:hint="eastAsia"/>
                <w:szCs w:val="21"/>
              </w:rPr>
              <w:t>讲座</w:t>
            </w:r>
            <w:r w:rsidRPr="004803BF">
              <w:rPr>
                <w:rFonts w:hint="eastAsia"/>
                <w:szCs w:val="21"/>
              </w:rPr>
              <w:t>事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业</w:t>
            </w:r>
            <w:r w:rsidRPr="004803BF">
              <w:rPr>
                <w:rFonts w:ascii="メイリオ" w:eastAsia="メイリオ" w:hAnsi="メイリオ" w:cs="メイリオ" w:hint="eastAsia"/>
                <w:szCs w:val="21"/>
              </w:rPr>
              <w:t>部</w:t>
            </w:r>
            <w:r w:rsidRPr="004803BF">
              <w:rPr>
                <w:rFonts w:hint="eastAsia"/>
                <w:szCs w:val="21"/>
              </w:rPr>
              <w:t xml:space="preserve">   </w:t>
            </w:r>
            <w:r w:rsidRPr="004803BF">
              <w:rPr>
                <w:rFonts w:hint="eastAsia"/>
                <w:szCs w:val="21"/>
              </w:rPr>
              <w:t>（</w:t>
            </w:r>
            <w:r w:rsidRPr="004803BF">
              <w:rPr>
                <w:rFonts w:ascii="SimSun" w:eastAsia="SimSun" w:hAnsi="SimSun" w:cs="SimSun" w:hint="eastAsia"/>
                <w:szCs w:val="21"/>
              </w:rPr>
              <w:t>课班名</w:t>
            </w:r>
            <w:r w:rsidRPr="004803BF">
              <w:rPr>
                <w:rFonts w:hint="eastAsia"/>
                <w:szCs w:val="21"/>
              </w:rPr>
              <w:t xml:space="preserve">　　　　　　　　　　　　　　　</w:t>
            </w:r>
            <w:r w:rsidRPr="004803BF">
              <w:rPr>
                <w:rFonts w:hint="eastAsia"/>
                <w:szCs w:val="21"/>
              </w:rPr>
              <w:t xml:space="preserve"> </w:t>
            </w:r>
            <w:r w:rsidRPr="004803BF">
              <w:rPr>
                <w:rFonts w:hint="eastAsia"/>
                <w:szCs w:val="21"/>
              </w:rPr>
              <w:t>）</w:t>
            </w:r>
          </w:p>
          <w:p w14:paraId="26B0B80D" w14:textId="77777777" w:rsidR="00BB70BD" w:rsidRPr="004803BF" w:rsidRDefault="00BB70BD" w:rsidP="004803BF">
            <w:pPr>
              <w:snapToGrid w:val="0"/>
              <w:spacing w:line="320" w:lineRule="exact"/>
              <w:rPr>
                <w:rFonts w:ascii="メイリオ" w:eastAsia="SimSun" w:hAnsi="Meiryo UI" w:cs="Meiryo UI"/>
                <w:color w:val="000000" w:themeColor="text1"/>
                <w:szCs w:val="21"/>
              </w:rPr>
            </w:pPr>
            <w:r w:rsidRPr="004803BF">
              <w:rPr>
                <w:rFonts w:hint="eastAsia"/>
                <w:szCs w:val="21"/>
              </w:rPr>
              <w:t>6.</w:t>
            </w:r>
            <w:r w:rsidRPr="004803BF">
              <w:rPr>
                <w:rFonts w:hint="eastAsia"/>
                <w:szCs w:val="21"/>
              </w:rPr>
              <w:t>・</w:t>
            </w:r>
            <w:r w:rsidRPr="004803BF">
              <w:rPr>
                <w:rFonts w:ascii="SimSun" w:eastAsia="SimSun" w:hAnsi="SimSun" w:hint="eastAsia"/>
                <w:szCs w:val="21"/>
              </w:rPr>
              <w:t>文娱活动</w:t>
            </w:r>
            <w:r w:rsidRPr="004803BF">
              <w:rPr>
                <w:rFonts w:hint="eastAsia"/>
                <w:szCs w:val="21"/>
              </w:rPr>
              <w:t>家家庭寄宿事</w:t>
            </w:r>
            <w:r w:rsidRPr="004803BF">
              <w:rPr>
                <w:rFonts w:ascii="Microsoft YaHei" w:eastAsia="Microsoft YaHei" w:hAnsi="Microsoft YaHei" w:cs="Microsoft YaHei" w:hint="eastAsia"/>
                <w:szCs w:val="21"/>
              </w:rPr>
              <w:t>业</w:t>
            </w:r>
            <w:r w:rsidRPr="004803BF">
              <w:rPr>
                <w:rFonts w:ascii="メイリオ" w:eastAsia="メイリオ" w:hAnsi="メイリオ" w:cs="メイリオ" w:hint="eastAsia"/>
                <w:szCs w:val="21"/>
              </w:rPr>
              <w:t>部</w:t>
            </w:r>
          </w:p>
          <w:p w14:paraId="1F7A4A5F" w14:textId="173C568F" w:rsidR="009832A5" w:rsidRPr="00BB70BD" w:rsidRDefault="00BB70BD" w:rsidP="004803BF">
            <w:pPr>
              <w:snapToGrid w:val="0"/>
              <w:spacing w:line="320" w:lineRule="exact"/>
              <w:rPr>
                <w:rFonts w:eastAsia="メイリオ"/>
              </w:rPr>
            </w:pPr>
            <w:r w:rsidRPr="004803BF">
              <w:rPr>
                <w:rFonts w:hint="eastAsia"/>
                <w:szCs w:val="21"/>
              </w:rPr>
              <w:t>7.</w:t>
            </w:r>
            <w:r w:rsidRPr="004803BF">
              <w:rPr>
                <w:rFonts w:hint="eastAsia"/>
                <w:szCs w:val="21"/>
              </w:rPr>
              <w:t>・没有所属事</w:t>
            </w:r>
            <w:r w:rsidRPr="004803BF">
              <w:rPr>
                <w:rFonts w:ascii="PMingLiU" w:eastAsia="PMingLiU" w:hAnsi="PMingLiU" w:cs="PMingLiU" w:hint="eastAsia"/>
                <w:szCs w:val="21"/>
              </w:rPr>
              <w:t>业</w:t>
            </w:r>
            <w:r w:rsidRPr="004803BF">
              <w:rPr>
                <w:rFonts w:ascii="ＭＳ 明朝" w:eastAsia="ＭＳ 明朝" w:hAnsi="ＭＳ 明朝" w:cs="ＭＳ 明朝" w:hint="eastAsia"/>
                <w:szCs w:val="21"/>
              </w:rPr>
              <w:t>部</w:t>
            </w:r>
            <w:r w:rsidR="009832A5" w:rsidRPr="004803BF">
              <w:rPr>
                <w:rFonts w:hint="eastAsia"/>
                <w:szCs w:val="21"/>
              </w:rPr>
              <w:t>．</w:t>
            </w:r>
          </w:p>
        </w:tc>
      </w:tr>
    </w:tbl>
    <w:p w14:paraId="2904A99E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74398666" w14:textId="3F209FFC" w:rsidR="00D645B8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＊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备考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＊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正会员</w:t>
      </w:r>
      <w:r w:rsidR="0032145F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 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</w:t>
      </w:r>
      <w:r w:rsidR="0032145F" w:rsidRPr="0032145F"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：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赞同这个法人的目的，参加事业活动和事业运管鹰，可能出席总会。</w:t>
      </w:r>
    </w:p>
    <w:p w14:paraId="1F7A861F" w14:textId="61A64C3A" w:rsidR="00D645B8" w:rsidRPr="00BB70BD" w:rsidRDefault="00D645B8" w:rsidP="00D645B8">
      <w:pPr>
        <w:snapToGrid w:val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              </w:t>
      </w:r>
      <w:r w:rsidR="00106B7E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 </w:t>
      </w:r>
      <w:r w:rsidR="0032145F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 </w:t>
      </w:r>
      <w:r w:rsidR="00106B7E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干部选出从只正会员。</w:t>
      </w: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</w:t>
      </w:r>
    </w:p>
    <w:p w14:paraId="3A7823A9" w14:textId="7A2E5547" w:rsidR="00D645B8" w:rsidRDefault="00D645B8" w:rsidP="00D645B8">
      <w:pPr>
        <w:snapToGrid w:val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</w:t>
      </w:r>
      <w:r w:rsidR="00106B7E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</w:t>
      </w:r>
      <w:r w:rsidR="009832A5"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</w:t>
      </w: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活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动</w:t>
      </w:r>
      <w:r>
        <w:rPr>
          <w:rFonts w:ascii="ＭＳ 明朝" w:eastAsia="ＭＳ 明朝" w:hAnsi="ＭＳ 明朝" w:cs="ＭＳ 明朝" w:hint="eastAsia"/>
          <w:kern w:val="2"/>
          <w:szCs w:val="22"/>
          <w:lang w:eastAsia="zh-CN"/>
        </w:rPr>
        <w:t>会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员</w:t>
      </w:r>
      <w:r>
        <w:rPr>
          <w:rFonts w:ascii="ＭＳ 明朝" w:eastAsia="ＭＳ 明朝" w:hAnsi="ＭＳ 明朝" w:cs="ＭＳ 明朝" w:hint="eastAsia"/>
          <w:kern w:val="2"/>
          <w:szCs w:val="22"/>
          <w:lang w:eastAsia="zh-CN"/>
        </w:rPr>
        <w:t>：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赞同这个法人的目的，参加事业活动的会员，不可能出席总会。</w:t>
      </w:r>
    </w:p>
    <w:p w14:paraId="2DFCE06A" w14:textId="77777777" w:rsidR="00D645B8" w:rsidRDefault="00D645B8" w:rsidP="00D645B8">
      <w:pPr>
        <w:snapToGrid w:val="0"/>
        <w:ind w:firstLineChars="900" w:firstLine="189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 xml:space="preserve">　　　　　　　　　</w:t>
      </w:r>
    </w:p>
    <w:p w14:paraId="5F13DFDD" w14:textId="57E343DF" w:rsidR="00D645B8" w:rsidRDefault="0032145F" w:rsidP="0032145F">
      <w:pPr>
        <w:snapToGrid w:val="0"/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</w:rPr>
      </w:pPr>
      <w:r w:rsidRPr="0032145F">
        <w:rPr>
          <w:rFonts w:asciiTheme="minorHAnsi" w:eastAsiaTheme="minorEastAsia" w:hAnsiTheme="minorHAnsi" w:cstheme="minorBidi" w:hint="eastAsia"/>
          <w:kern w:val="2"/>
          <w:sz w:val="24"/>
          <w:szCs w:val="24"/>
          <w:lang w:eastAsia="zh-CN"/>
        </w:rPr>
        <w:t>※</w:t>
      </w:r>
      <w:r w:rsidR="00D645B8">
        <w:rPr>
          <w:rFonts w:asciiTheme="minorHAnsi" w:eastAsiaTheme="minorEastAsia" w:hAnsiTheme="minorHAnsi" w:cstheme="minorBidi" w:hint="eastAsia"/>
          <w:kern w:val="2"/>
          <w:sz w:val="24"/>
          <w:szCs w:val="24"/>
          <w:lang w:eastAsia="zh-CN"/>
        </w:rPr>
        <w:t>在</w:t>
      </w:r>
      <w:r w:rsidR="00D645B8">
        <w:rPr>
          <w:rFonts w:ascii="SimSun" w:eastAsia="SimSun" w:hAnsi="SimSun" w:cs="SimSun" w:hint="eastAsia"/>
          <w:kern w:val="2"/>
          <w:sz w:val="24"/>
          <w:szCs w:val="24"/>
          <w:lang w:eastAsia="zh-CN"/>
        </w:rPr>
        <w:t>这个申请书记载的情报是相当特别指定的情报，所以处理以下的方法。</w:t>
      </w:r>
    </w:p>
    <w:p w14:paraId="187FFC53" w14:textId="77777777" w:rsidR="00D645B8" w:rsidRPr="0032145F" w:rsidRDefault="00D645B8" w:rsidP="00D645B8">
      <w:pPr>
        <w:snapToGrid w:val="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</w:p>
    <w:p w14:paraId="00FFCA3B" w14:textId="77777777" w:rsidR="00D645B8" w:rsidRDefault="00D645B8" w:rsidP="00D645B8">
      <w:pPr>
        <w:numPr>
          <w:ilvl w:val="0"/>
          <w:numId w:val="14"/>
        </w:numPr>
        <w:snapToGrid w:val="0"/>
        <w:ind w:leftChars="200" w:left="850" w:hangingChars="205" w:hanging="430"/>
        <w:rPr>
          <w:rFonts w:asciiTheme="minorHAnsi" w:eastAsiaTheme="minorEastAsia" w:hAnsiTheme="minorHAnsi" w:cstheme="minorBidi"/>
          <w:kern w:val="2"/>
          <w:szCs w:val="22"/>
          <w:lang w:eastAsia="zh-CN"/>
        </w:rPr>
      </w:pPr>
      <w:r>
        <w:rPr>
          <w:rFonts w:asciiTheme="minorHAnsi" w:eastAsiaTheme="minorEastAsia" w:hAnsiTheme="minorHAnsi" w:cstheme="minorBidi" w:hint="eastAsia"/>
          <w:kern w:val="2"/>
          <w:szCs w:val="22"/>
          <w:lang w:eastAsia="zh-CN"/>
        </w:rPr>
        <w:t>使用在申</w:t>
      </w:r>
      <w:r>
        <w:rPr>
          <w:rFonts w:ascii="SimSun" w:eastAsia="SimSun" w:hAnsi="SimSun" w:cs="SimSun" w:hint="eastAsia"/>
          <w:kern w:val="2"/>
          <w:szCs w:val="22"/>
          <w:lang w:eastAsia="zh-CN"/>
        </w:rPr>
        <w:t>请书记载的情报，为了发送机关报，通知各种活动</w:t>
      </w:r>
    </w:p>
    <w:tbl>
      <w:tblPr>
        <w:tblStyle w:val="a7"/>
        <w:tblpPr w:leftFromText="142" w:rightFromText="142" w:vertAnchor="text" w:horzAnchor="margin" w:tblpXSpec="right" w:tblpY="-309"/>
        <w:tblOverlap w:val="never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9832A5" w:rsidRPr="009832A5" w14:paraId="52AF5A1B" w14:textId="77777777" w:rsidTr="009832A5">
        <w:trPr>
          <w:trHeight w:val="414"/>
        </w:trPr>
        <w:tc>
          <w:tcPr>
            <w:tcW w:w="1844" w:type="dxa"/>
          </w:tcPr>
          <w:p w14:paraId="1922449F" w14:textId="77777777" w:rsidR="009832A5" w:rsidRPr="009832A5" w:rsidRDefault="009832A5" w:rsidP="009832A5">
            <w:pPr>
              <w:snapToGrid w:val="0"/>
              <w:ind w:left="426"/>
              <w:rPr>
                <w:rFonts w:eastAsia="SimSun"/>
                <w:lang w:eastAsia="zh-CN"/>
              </w:rPr>
            </w:pPr>
            <w:r w:rsidRPr="009832A5">
              <w:rPr>
                <w:rFonts w:eastAsia="SimSun" w:hint="eastAsia"/>
                <w:lang w:eastAsia="zh-CN"/>
              </w:rPr>
              <w:t>取扱者名</w:t>
            </w:r>
          </w:p>
        </w:tc>
      </w:tr>
      <w:tr w:rsidR="009832A5" w:rsidRPr="009832A5" w14:paraId="7CFB83B8" w14:textId="77777777" w:rsidTr="009832A5">
        <w:trPr>
          <w:trHeight w:val="707"/>
        </w:trPr>
        <w:tc>
          <w:tcPr>
            <w:tcW w:w="1844" w:type="dxa"/>
          </w:tcPr>
          <w:p w14:paraId="2C20AF8D" w14:textId="77777777" w:rsidR="009832A5" w:rsidRPr="009832A5" w:rsidRDefault="009832A5" w:rsidP="009832A5">
            <w:pPr>
              <w:snapToGrid w:val="0"/>
              <w:ind w:left="426"/>
              <w:rPr>
                <w:rFonts w:eastAsia="SimSun"/>
                <w:lang w:eastAsia="zh-CN"/>
              </w:rPr>
            </w:pPr>
          </w:p>
        </w:tc>
      </w:tr>
    </w:tbl>
    <w:p w14:paraId="6FFDF73F" w14:textId="77777777" w:rsidR="00D645B8" w:rsidRDefault="00D645B8" w:rsidP="00D645B8">
      <w:pPr>
        <w:snapToGrid w:val="0"/>
        <w:ind w:left="426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2.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如果使用上述目的以外，对个人得到许诺。</w:t>
      </w: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  </w:t>
      </w:r>
    </w:p>
    <w:p w14:paraId="0FD16484" w14:textId="77777777" w:rsidR="009832A5" w:rsidRPr="00423291" w:rsidRDefault="00D645B8" w:rsidP="00423291">
      <w:pPr>
        <w:snapToGrid w:val="0"/>
        <w:ind w:left="426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eastAsia="SimSun" w:hAnsiTheme="minorHAnsi" w:cstheme="minorBidi"/>
          <w:kern w:val="2"/>
          <w:szCs w:val="22"/>
          <w:lang w:eastAsia="zh-CN"/>
        </w:rPr>
        <w:t xml:space="preserve">3.  </w:t>
      </w:r>
      <w:r>
        <w:rPr>
          <w:rFonts w:asciiTheme="minorHAnsi" w:eastAsia="SimSun" w:hAnsiTheme="minorHAnsi" w:cstheme="minorBidi" w:hint="eastAsia"/>
          <w:kern w:val="2"/>
          <w:szCs w:val="22"/>
          <w:lang w:eastAsia="zh-CN"/>
        </w:rPr>
        <w:t>保管的时候这个申请书，没有遗漏情报，失盗，十分留心。</w:t>
      </w:r>
    </w:p>
    <w:p w14:paraId="6440686B" w14:textId="433CD558" w:rsidR="00EF3223" w:rsidRPr="00423291" w:rsidRDefault="00EF3223" w:rsidP="00423291">
      <w:pPr>
        <w:snapToGrid w:val="0"/>
        <w:ind w:left="426"/>
        <w:rPr>
          <w:rFonts w:asciiTheme="minorHAnsi" w:eastAsia="SimSun" w:hAnsiTheme="minorHAnsi" w:cstheme="minorBidi"/>
          <w:kern w:val="2"/>
          <w:szCs w:val="22"/>
          <w:lang w:eastAsia="zh-CN"/>
        </w:rPr>
      </w:pPr>
    </w:p>
    <w:sectPr w:rsidR="00EF3223" w:rsidRPr="00423291" w:rsidSect="00D67DD8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AB32B" w14:textId="77777777" w:rsidR="00684964" w:rsidRDefault="00684964" w:rsidP="00D67DD8">
      <w:r>
        <w:separator/>
      </w:r>
    </w:p>
  </w:endnote>
  <w:endnote w:type="continuationSeparator" w:id="0">
    <w:p w14:paraId="0F5E636E" w14:textId="77777777" w:rsidR="00684964" w:rsidRDefault="00684964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87F42" w14:textId="77777777" w:rsidR="00684964" w:rsidRDefault="00684964" w:rsidP="00D67DD8">
      <w:r>
        <w:separator/>
      </w:r>
    </w:p>
  </w:footnote>
  <w:footnote w:type="continuationSeparator" w:id="0">
    <w:p w14:paraId="6CC96692" w14:textId="77777777" w:rsidR="00684964" w:rsidRDefault="00684964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E74"/>
    <w:multiLevelType w:val="hybridMultilevel"/>
    <w:tmpl w:val="494A15AA"/>
    <w:lvl w:ilvl="0" w:tplc="3B00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7BB6E52"/>
    <w:multiLevelType w:val="hybridMultilevel"/>
    <w:tmpl w:val="AC5A8340"/>
    <w:lvl w:ilvl="0" w:tplc="1480C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0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2"/>
    <w:rsid w:val="000068CC"/>
    <w:rsid w:val="00033ADB"/>
    <w:rsid w:val="00076FC1"/>
    <w:rsid w:val="00093ACC"/>
    <w:rsid w:val="000A15B7"/>
    <w:rsid w:val="000A52CF"/>
    <w:rsid w:val="000F01A8"/>
    <w:rsid w:val="00106B7E"/>
    <w:rsid w:val="00114285"/>
    <w:rsid w:val="001157A6"/>
    <w:rsid w:val="00116EC1"/>
    <w:rsid w:val="00126731"/>
    <w:rsid w:val="00127914"/>
    <w:rsid w:val="00141C07"/>
    <w:rsid w:val="00170457"/>
    <w:rsid w:val="001712A5"/>
    <w:rsid w:val="00175247"/>
    <w:rsid w:val="001D6B89"/>
    <w:rsid w:val="001E00E2"/>
    <w:rsid w:val="001E0C45"/>
    <w:rsid w:val="00201B43"/>
    <w:rsid w:val="00227773"/>
    <w:rsid w:val="00230C03"/>
    <w:rsid w:val="00245814"/>
    <w:rsid w:val="00251F46"/>
    <w:rsid w:val="00280106"/>
    <w:rsid w:val="002803AF"/>
    <w:rsid w:val="002809A9"/>
    <w:rsid w:val="002A0671"/>
    <w:rsid w:val="002B32EF"/>
    <w:rsid w:val="002B58FB"/>
    <w:rsid w:val="002E47D7"/>
    <w:rsid w:val="002F2C8E"/>
    <w:rsid w:val="00314A67"/>
    <w:rsid w:val="00317B61"/>
    <w:rsid w:val="0032145F"/>
    <w:rsid w:val="0035510A"/>
    <w:rsid w:val="00357ACA"/>
    <w:rsid w:val="0036718A"/>
    <w:rsid w:val="003C0AA8"/>
    <w:rsid w:val="003E4796"/>
    <w:rsid w:val="0041581E"/>
    <w:rsid w:val="0042001D"/>
    <w:rsid w:val="00423291"/>
    <w:rsid w:val="00425415"/>
    <w:rsid w:val="004803BF"/>
    <w:rsid w:val="004866BD"/>
    <w:rsid w:val="004B7C64"/>
    <w:rsid w:val="004C146A"/>
    <w:rsid w:val="004F216A"/>
    <w:rsid w:val="004F7789"/>
    <w:rsid w:val="00505157"/>
    <w:rsid w:val="00522E57"/>
    <w:rsid w:val="00562231"/>
    <w:rsid w:val="00572C08"/>
    <w:rsid w:val="00587CA4"/>
    <w:rsid w:val="005C73CD"/>
    <w:rsid w:val="00612660"/>
    <w:rsid w:val="00613B0A"/>
    <w:rsid w:val="006150CA"/>
    <w:rsid w:val="00620D6D"/>
    <w:rsid w:val="00632C0F"/>
    <w:rsid w:val="00635EFD"/>
    <w:rsid w:val="006362CE"/>
    <w:rsid w:val="006734DE"/>
    <w:rsid w:val="0067600C"/>
    <w:rsid w:val="00677EE5"/>
    <w:rsid w:val="00684964"/>
    <w:rsid w:val="006A5425"/>
    <w:rsid w:val="006B116F"/>
    <w:rsid w:val="006B1F6F"/>
    <w:rsid w:val="006B6F3C"/>
    <w:rsid w:val="006B77AB"/>
    <w:rsid w:val="006C03A3"/>
    <w:rsid w:val="006F12B1"/>
    <w:rsid w:val="0071207D"/>
    <w:rsid w:val="00717DFF"/>
    <w:rsid w:val="0072369A"/>
    <w:rsid w:val="00730D2B"/>
    <w:rsid w:val="007344A7"/>
    <w:rsid w:val="00743DD2"/>
    <w:rsid w:val="0075276E"/>
    <w:rsid w:val="00782685"/>
    <w:rsid w:val="007B059F"/>
    <w:rsid w:val="007D0863"/>
    <w:rsid w:val="007D16C8"/>
    <w:rsid w:val="008010C0"/>
    <w:rsid w:val="0081539E"/>
    <w:rsid w:val="008756D8"/>
    <w:rsid w:val="00890BC9"/>
    <w:rsid w:val="008A6507"/>
    <w:rsid w:val="008A6835"/>
    <w:rsid w:val="008A794F"/>
    <w:rsid w:val="008B594E"/>
    <w:rsid w:val="008B6C68"/>
    <w:rsid w:val="008E1DD6"/>
    <w:rsid w:val="008E34B2"/>
    <w:rsid w:val="00911BC6"/>
    <w:rsid w:val="00916A53"/>
    <w:rsid w:val="009248AF"/>
    <w:rsid w:val="009260BE"/>
    <w:rsid w:val="00933EBB"/>
    <w:rsid w:val="00935D5D"/>
    <w:rsid w:val="009671B0"/>
    <w:rsid w:val="009832A5"/>
    <w:rsid w:val="00990D02"/>
    <w:rsid w:val="009B495C"/>
    <w:rsid w:val="009B4B1B"/>
    <w:rsid w:val="009B5C0C"/>
    <w:rsid w:val="009F3664"/>
    <w:rsid w:val="009F537C"/>
    <w:rsid w:val="00A0506E"/>
    <w:rsid w:val="00A82E66"/>
    <w:rsid w:val="00A91FF9"/>
    <w:rsid w:val="00A92B01"/>
    <w:rsid w:val="00AC5D10"/>
    <w:rsid w:val="00AE682D"/>
    <w:rsid w:val="00AE6EED"/>
    <w:rsid w:val="00AF3980"/>
    <w:rsid w:val="00B02D6E"/>
    <w:rsid w:val="00B03B6E"/>
    <w:rsid w:val="00B10746"/>
    <w:rsid w:val="00B17E33"/>
    <w:rsid w:val="00B5592E"/>
    <w:rsid w:val="00B60675"/>
    <w:rsid w:val="00BB0463"/>
    <w:rsid w:val="00BB517F"/>
    <w:rsid w:val="00BB70BD"/>
    <w:rsid w:val="00BB7C26"/>
    <w:rsid w:val="00BC24DD"/>
    <w:rsid w:val="00BC5F08"/>
    <w:rsid w:val="00BC7CD0"/>
    <w:rsid w:val="00BD7F50"/>
    <w:rsid w:val="00C015D7"/>
    <w:rsid w:val="00C3121C"/>
    <w:rsid w:val="00C34105"/>
    <w:rsid w:val="00C37D21"/>
    <w:rsid w:val="00C4064F"/>
    <w:rsid w:val="00C53D66"/>
    <w:rsid w:val="00C71111"/>
    <w:rsid w:val="00C71824"/>
    <w:rsid w:val="00C76197"/>
    <w:rsid w:val="00C86AE9"/>
    <w:rsid w:val="00CF68DF"/>
    <w:rsid w:val="00D03A21"/>
    <w:rsid w:val="00D252C5"/>
    <w:rsid w:val="00D47666"/>
    <w:rsid w:val="00D5723A"/>
    <w:rsid w:val="00D645B8"/>
    <w:rsid w:val="00D67DD8"/>
    <w:rsid w:val="00D80671"/>
    <w:rsid w:val="00D8727F"/>
    <w:rsid w:val="00D961EC"/>
    <w:rsid w:val="00DC40A1"/>
    <w:rsid w:val="00DC7FA6"/>
    <w:rsid w:val="00DE2DDD"/>
    <w:rsid w:val="00DF1C50"/>
    <w:rsid w:val="00DF5A4D"/>
    <w:rsid w:val="00E07902"/>
    <w:rsid w:val="00E17DE7"/>
    <w:rsid w:val="00E332F4"/>
    <w:rsid w:val="00E36089"/>
    <w:rsid w:val="00E645C7"/>
    <w:rsid w:val="00E675AD"/>
    <w:rsid w:val="00E84A99"/>
    <w:rsid w:val="00EA4647"/>
    <w:rsid w:val="00EB03E9"/>
    <w:rsid w:val="00EC35C8"/>
    <w:rsid w:val="00EF3223"/>
    <w:rsid w:val="00F538C1"/>
    <w:rsid w:val="00F55847"/>
    <w:rsid w:val="00F65222"/>
    <w:rsid w:val="00F83EE3"/>
    <w:rsid w:val="00F83F27"/>
    <w:rsid w:val="00F87209"/>
    <w:rsid w:val="00FB3FD8"/>
    <w:rsid w:val="00FC29D3"/>
    <w:rsid w:val="00FD2230"/>
    <w:rsid w:val="00F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3813D"/>
  <w15:docId w15:val="{CFB1279B-113B-46A1-B05C-B97E0D32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1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D2FB-B208-40B5-8160-DF4A145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Misako</cp:lastModifiedBy>
  <cp:revision>2</cp:revision>
  <cp:lastPrinted>2024-06-06T07:58:00Z</cp:lastPrinted>
  <dcterms:created xsi:type="dcterms:W3CDTF">2024-06-26T11:09:00Z</dcterms:created>
  <dcterms:modified xsi:type="dcterms:W3CDTF">2024-06-26T11:09:00Z</dcterms:modified>
</cp:coreProperties>
</file>